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49" w:rsidRPr="002500C7" w:rsidRDefault="00B65744">
      <w:pPr>
        <w:jc w:val="left"/>
        <w:rPr>
          <w:b/>
          <w:color w:val="000000" w:themeColor="text1"/>
          <w:sz w:val="26"/>
          <w:szCs w:val="26"/>
        </w:rPr>
      </w:pPr>
      <w:r w:rsidRPr="002500C7">
        <w:rPr>
          <w:rFonts w:hint="eastAsia"/>
          <w:b/>
          <w:color w:val="000000" w:themeColor="text1"/>
          <w:sz w:val="26"/>
          <w:szCs w:val="26"/>
        </w:rPr>
        <w:t>附件</w:t>
      </w:r>
      <w:r w:rsidRPr="002500C7">
        <w:rPr>
          <w:rFonts w:hint="eastAsia"/>
          <w:b/>
          <w:color w:val="000000" w:themeColor="text1"/>
          <w:sz w:val="26"/>
          <w:szCs w:val="26"/>
        </w:rPr>
        <w:t>1</w:t>
      </w:r>
      <w:bookmarkStart w:id="0" w:name="_GoBack"/>
      <w:bookmarkEnd w:id="0"/>
    </w:p>
    <w:p w:rsidR="00076249" w:rsidRPr="002500C7" w:rsidRDefault="00B65744">
      <w:pPr>
        <w:jc w:val="center"/>
        <w:rPr>
          <w:b/>
          <w:color w:val="000000" w:themeColor="text1"/>
          <w:sz w:val="34"/>
          <w:szCs w:val="34"/>
        </w:rPr>
      </w:pPr>
      <w:r w:rsidRPr="002500C7">
        <w:rPr>
          <w:rFonts w:hint="eastAsia"/>
          <w:b/>
          <w:color w:val="000000" w:themeColor="text1"/>
          <w:sz w:val="34"/>
          <w:szCs w:val="34"/>
        </w:rPr>
        <w:t>江苏建筑职业技术学院</w:t>
      </w:r>
    </w:p>
    <w:p w:rsidR="00076249" w:rsidRPr="002500C7" w:rsidRDefault="00B65744">
      <w:pPr>
        <w:jc w:val="center"/>
        <w:rPr>
          <w:b/>
          <w:color w:val="000000" w:themeColor="text1"/>
          <w:sz w:val="20"/>
          <w:szCs w:val="20"/>
        </w:rPr>
      </w:pPr>
      <w:r w:rsidRPr="002500C7">
        <w:rPr>
          <w:rFonts w:hint="eastAsia"/>
          <w:b/>
          <w:color w:val="000000" w:themeColor="text1"/>
          <w:sz w:val="34"/>
          <w:szCs w:val="34"/>
        </w:rPr>
        <w:t>资产验收流程及验收所需材料</w:t>
      </w:r>
      <w:r w:rsidR="0064020D" w:rsidRPr="002500C7">
        <w:rPr>
          <w:rFonts w:hint="eastAsia"/>
          <w:b/>
          <w:color w:val="000000" w:themeColor="text1"/>
          <w:sz w:val="34"/>
          <w:szCs w:val="34"/>
        </w:rPr>
        <w:t xml:space="preserve"> </w:t>
      </w:r>
    </w:p>
    <w:p w:rsidR="00076249" w:rsidRPr="002500C7" w:rsidRDefault="00B65744">
      <w:pPr>
        <w:spacing w:line="500" w:lineRule="exact"/>
        <w:ind w:firstLineChars="200" w:firstLine="520"/>
        <w:rPr>
          <w:rFonts w:asciiTheme="minorEastAsia" w:hAnsiTheme="minorEastAsia"/>
          <w:color w:val="000000" w:themeColor="text1"/>
          <w:sz w:val="26"/>
          <w:szCs w:val="26"/>
        </w:rPr>
      </w:pPr>
      <w:r w:rsidRPr="002500C7">
        <w:rPr>
          <w:rFonts w:asciiTheme="minorEastAsia" w:hAnsiTheme="minorEastAsia" w:hint="eastAsia"/>
          <w:color w:val="000000" w:themeColor="text1"/>
          <w:sz w:val="26"/>
          <w:szCs w:val="26"/>
        </w:rPr>
        <w:t>为进一步完善学校国有资产管理制度体系，规范学校各单位、各部门资产验收程序，对《江苏建筑职业技术学院资产验收规程》程序中的工作过程进行了流程图展示，以提高工作效率和质量。资产验收过程中的各项规则以《江苏建筑职业技术学院资产验收规程》中的各条目规定为准。</w:t>
      </w:r>
    </w:p>
    <w:p w:rsidR="00076249" w:rsidRPr="002500C7" w:rsidRDefault="00076249">
      <w:pPr>
        <w:ind w:firstLineChars="200" w:firstLine="320"/>
        <w:rPr>
          <w:rFonts w:asciiTheme="minorEastAsia" w:hAnsiTheme="minorEastAsia"/>
          <w:color w:val="000000" w:themeColor="text1"/>
          <w:sz w:val="16"/>
          <w:szCs w:val="16"/>
        </w:rPr>
      </w:pPr>
    </w:p>
    <w:p w:rsidR="00076249" w:rsidRPr="002500C7" w:rsidRDefault="00B65744">
      <w:pPr>
        <w:pStyle w:val="a7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2500C7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使用单位内部验收流程：合同金额在3万元以上（含3万元）且在20万元以下（不含20万元）资产验收流程</w:t>
      </w:r>
    </w:p>
    <w:p w:rsidR="00076249" w:rsidRPr="002500C7" w:rsidRDefault="00B65744">
      <w:pPr>
        <w:jc w:val="right"/>
        <w:rPr>
          <w:rFonts w:ascii="微软雅黑" w:eastAsia="微软雅黑" w:hAnsi="微软雅黑"/>
          <w:color w:val="000000" w:themeColor="text1"/>
          <w:sz w:val="26"/>
          <w:szCs w:val="26"/>
        </w:rPr>
      </w:pPr>
      <w:r w:rsidRPr="002500C7">
        <w:rPr>
          <w:noProof/>
          <w:color w:val="000000" w:themeColor="text1"/>
        </w:rPr>
        <w:drawing>
          <wp:inline distT="0" distB="0" distL="0" distR="0" wp14:anchorId="3B7A5B55" wp14:editId="600E9C20">
            <wp:extent cx="5958205" cy="47244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1601" cy="472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49" w:rsidRPr="002500C7" w:rsidRDefault="00076249">
      <w:pPr>
        <w:pStyle w:val="a7"/>
        <w:ind w:left="720" w:firstLineChars="0" w:firstLine="0"/>
        <w:jc w:val="left"/>
        <w:rPr>
          <w:rFonts w:ascii="微软雅黑" w:eastAsia="微软雅黑" w:hAnsi="微软雅黑"/>
          <w:color w:val="000000" w:themeColor="text1"/>
          <w:sz w:val="26"/>
          <w:szCs w:val="26"/>
        </w:rPr>
      </w:pPr>
    </w:p>
    <w:p w:rsidR="00076249" w:rsidRPr="002500C7" w:rsidRDefault="00076249">
      <w:pPr>
        <w:pStyle w:val="a7"/>
        <w:ind w:left="720" w:firstLineChars="0" w:firstLine="0"/>
        <w:jc w:val="left"/>
        <w:rPr>
          <w:rFonts w:ascii="微软雅黑" w:eastAsia="微软雅黑" w:hAnsi="微软雅黑"/>
          <w:color w:val="000000" w:themeColor="text1"/>
          <w:sz w:val="26"/>
          <w:szCs w:val="26"/>
        </w:rPr>
      </w:pPr>
    </w:p>
    <w:p w:rsidR="00076249" w:rsidRPr="002500C7" w:rsidRDefault="00B65744">
      <w:pPr>
        <w:pStyle w:val="a7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2500C7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lastRenderedPageBreak/>
        <w:t>校级验收：合同金额在20万元以上（含20万元）资产验收流程</w:t>
      </w:r>
    </w:p>
    <w:p w:rsidR="00076249" w:rsidRPr="002500C7" w:rsidRDefault="00076249">
      <w:pPr>
        <w:pStyle w:val="a7"/>
        <w:spacing w:line="240" w:lineRule="exact"/>
        <w:ind w:left="1440" w:firstLineChars="0" w:firstLine="0"/>
        <w:jc w:val="left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076249" w:rsidRPr="002500C7" w:rsidRDefault="00B65744">
      <w:pPr>
        <w:jc w:val="left"/>
        <w:rPr>
          <w:color w:val="000000" w:themeColor="text1"/>
        </w:rPr>
      </w:pPr>
      <w:r w:rsidRPr="002500C7">
        <w:rPr>
          <w:noProof/>
          <w:color w:val="000000" w:themeColor="text1"/>
        </w:rPr>
        <w:drawing>
          <wp:inline distT="0" distB="0" distL="0" distR="0" wp14:anchorId="33E418CD" wp14:editId="509835DB">
            <wp:extent cx="6715125" cy="7505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5718" cy="75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49" w:rsidRPr="002500C7" w:rsidRDefault="00076249" w:rsidP="0064020D">
      <w:pPr>
        <w:spacing w:line="360" w:lineRule="auto"/>
        <w:ind w:firstLineChars="196" w:firstLine="549"/>
        <w:jc w:val="righ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076249" w:rsidRPr="002500C7" w:rsidRDefault="00076249" w:rsidP="0064020D">
      <w:pPr>
        <w:spacing w:line="360" w:lineRule="auto"/>
        <w:ind w:firstLineChars="196" w:firstLine="549"/>
        <w:jc w:val="righ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076249" w:rsidRPr="002500C7" w:rsidRDefault="00076249" w:rsidP="0064020D">
      <w:pPr>
        <w:spacing w:line="360" w:lineRule="auto"/>
        <w:ind w:firstLineChars="196" w:firstLine="549"/>
        <w:jc w:val="righ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076249" w:rsidRPr="002500C7" w:rsidRDefault="00B65744">
      <w:pPr>
        <w:pStyle w:val="a7"/>
        <w:ind w:left="720" w:firstLineChars="0" w:firstLine="0"/>
        <w:jc w:val="left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2500C7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lastRenderedPageBreak/>
        <w:t>三、验收所需材料</w:t>
      </w:r>
    </w:p>
    <w:p w:rsidR="00076249" w:rsidRPr="002500C7" w:rsidRDefault="00B65744">
      <w:pPr>
        <w:widowControl/>
        <w:spacing w:line="555" w:lineRule="atLeast"/>
        <w:ind w:leftChars="476" w:left="2800" w:hangingChars="600" w:hanging="1800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  <w:r w:rsidRPr="002500C7"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 xml:space="preserve">1.立项文件：党委会、院长办公会会议纪要或领导签字批复报告等，由使用部门准备。    </w:t>
      </w:r>
    </w:p>
    <w:p w:rsidR="00076249" w:rsidRPr="002500C7" w:rsidRDefault="00B65744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  <w:r w:rsidRPr="002500C7"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 xml:space="preserve">2.采购合同：与资产供应商签订的采购合同，由使用部门准备。 </w:t>
      </w:r>
    </w:p>
    <w:p w:rsidR="00076249" w:rsidRPr="002500C7" w:rsidRDefault="00B65744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  <w:r w:rsidRPr="002500C7"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3.资产开箱验收单</w:t>
      </w:r>
    </w:p>
    <w:p w:rsidR="00076249" w:rsidRPr="002500C7" w:rsidRDefault="00B65744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  <w:r w:rsidRPr="002500C7"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4.资产验收详单；</w:t>
      </w:r>
    </w:p>
    <w:p w:rsidR="00076249" w:rsidRPr="002500C7" w:rsidRDefault="00B65744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  <w:r w:rsidRPr="002500C7"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5.使用部门内部验收纪要；</w:t>
      </w:r>
    </w:p>
    <w:p w:rsidR="00076249" w:rsidRPr="002500C7" w:rsidRDefault="00B65744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  <w:r w:rsidRPr="002500C7"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6.江苏建筑职业技术学院资产验收报告</w:t>
      </w:r>
    </w:p>
    <w:p w:rsidR="00076249" w:rsidRPr="002500C7" w:rsidRDefault="00B65744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  <w:r w:rsidRPr="002500C7"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7.软件产品登记测试报告：验收资产中如有独立软件产品，则由软件供应商提供给使用部门验收使用。</w:t>
      </w: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B65744">
      <w:pPr>
        <w:widowControl/>
        <w:spacing w:line="555" w:lineRule="atLeast"/>
        <w:jc w:val="center"/>
        <w:rPr>
          <w:rFonts w:ascii="楷体" w:eastAsia="楷体" w:hAnsi="楷体" w:cs="仿宋"/>
          <w:b/>
          <w:color w:val="000000" w:themeColor="text1"/>
          <w:kern w:val="0"/>
          <w:sz w:val="36"/>
          <w:szCs w:val="36"/>
        </w:rPr>
      </w:pPr>
      <w:r w:rsidRPr="002500C7">
        <w:rPr>
          <w:rFonts w:ascii="楷体" w:eastAsia="楷体" w:hAnsi="楷体" w:cs="仿宋" w:hint="eastAsia"/>
          <w:b/>
          <w:color w:val="000000" w:themeColor="text1"/>
          <w:kern w:val="0"/>
          <w:sz w:val="36"/>
          <w:szCs w:val="36"/>
        </w:rPr>
        <w:lastRenderedPageBreak/>
        <w:t>资产开箱验收单</w:t>
      </w:r>
    </w:p>
    <w:p w:rsidR="00076249" w:rsidRPr="002500C7" w:rsidRDefault="00B65744">
      <w:pPr>
        <w:widowControl/>
        <w:spacing w:line="240" w:lineRule="exact"/>
        <w:jc w:val="left"/>
        <w:rPr>
          <w:rFonts w:ascii="仿宋" w:eastAsia="仿宋" w:hAnsi="仿宋" w:cs="仿宋"/>
          <w:b/>
          <w:color w:val="000000" w:themeColor="text1"/>
          <w:kern w:val="0"/>
          <w:sz w:val="20"/>
          <w:szCs w:val="20"/>
        </w:rPr>
      </w:pPr>
      <w:r w:rsidRPr="002500C7">
        <w:rPr>
          <w:rFonts w:ascii="仿宋" w:eastAsia="仿宋" w:hAnsi="仿宋" w:cs="仿宋" w:hint="eastAsia"/>
          <w:b/>
          <w:color w:val="000000" w:themeColor="text1"/>
          <w:kern w:val="0"/>
          <w:sz w:val="20"/>
          <w:szCs w:val="20"/>
        </w:rPr>
        <w:t xml:space="preserve">                                          </w:t>
      </w:r>
    </w:p>
    <w:tbl>
      <w:tblPr>
        <w:tblpPr w:leftFromText="180" w:rightFromText="180" w:vertAnchor="page" w:horzAnchor="margin" w:tblpXSpec="right" w:tblpY="2401"/>
        <w:tblW w:w="94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40"/>
        <w:gridCol w:w="540"/>
        <w:gridCol w:w="1260"/>
        <w:gridCol w:w="614"/>
        <w:gridCol w:w="646"/>
        <w:gridCol w:w="1080"/>
        <w:gridCol w:w="2594"/>
      </w:tblGrid>
      <w:tr w:rsidR="002500C7" w:rsidRPr="002500C7">
        <w:trPr>
          <w:trHeight w:val="600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资产名称</w:t>
            </w:r>
          </w:p>
        </w:tc>
        <w:tc>
          <w:tcPr>
            <w:tcW w:w="83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</w:tr>
      <w:tr w:rsidR="002500C7" w:rsidRPr="002500C7">
        <w:trPr>
          <w:trHeight w:val="600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供货单位</w:t>
            </w:r>
          </w:p>
        </w:tc>
        <w:tc>
          <w:tcPr>
            <w:tcW w:w="83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</w:tr>
      <w:tr w:rsidR="002500C7" w:rsidRPr="002500C7">
        <w:trPr>
          <w:trHeight w:val="600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生产厂家</w:t>
            </w:r>
          </w:p>
        </w:tc>
        <w:tc>
          <w:tcPr>
            <w:tcW w:w="3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出厂编号</w:t>
            </w:r>
          </w:p>
        </w:tc>
        <w:tc>
          <w:tcPr>
            <w:tcW w:w="3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2500C7" w:rsidRPr="002500C7">
        <w:trPr>
          <w:trHeight w:val="600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规格型号</w:t>
            </w:r>
          </w:p>
        </w:tc>
        <w:tc>
          <w:tcPr>
            <w:tcW w:w="3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到货日期</w:t>
            </w:r>
          </w:p>
        </w:tc>
        <w:tc>
          <w:tcPr>
            <w:tcW w:w="3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 xml:space="preserve">        年        月        日   </w:t>
            </w:r>
          </w:p>
        </w:tc>
      </w:tr>
      <w:tr w:rsidR="002500C7" w:rsidRPr="002500C7">
        <w:trPr>
          <w:trHeight w:val="600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制造国别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计量单位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台（套）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开箱日期</w:t>
            </w:r>
          </w:p>
        </w:tc>
        <w:tc>
          <w:tcPr>
            <w:tcW w:w="3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 xml:space="preserve">        年        月        日   </w:t>
            </w:r>
          </w:p>
        </w:tc>
      </w:tr>
      <w:tr w:rsidR="002500C7" w:rsidRPr="002500C7">
        <w:trPr>
          <w:trHeight w:val="600"/>
        </w:trPr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textDirection w:val="tbRlV"/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随机资料</w:t>
            </w:r>
          </w:p>
        </w:tc>
        <w:tc>
          <w:tcPr>
            <w:tcW w:w="3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1、出厂合格证            份</w:t>
            </w:r>
          </w:p>
        </w:tc>
        <w:tc>
          <w:tcPr>
            <w:tcW w:w="4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、技术说明书                  份</w:t>
            </w:r>
          </w:p>
        </w:tc>
      </w:tr>
      <w:tr w:rsidR="002500C7" w:rsidRPr="002500C7">
        <w:trPr>
          <w:trHeight w:val="600"/>
        </w:trPr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3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3、使用说明书            份</w:t>
            </w:r>
          </w:p>
        </w:tc>
        <w:tc>
          <w:tcPr>
            <w:tcW w:w="4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4、电子文件                    份</w:t>
            </w:r>
          </w:p>
        </w:tc>
      </w:tr>
      <w:tr w:rsidR="002500C7" w:rsidRPr="002500C7">
        <w:trPr>
          <w:trHeight w:val="600"/>
        </w:trPr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3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5、装箱单                份</w:t>
            </w:r>
          </w:p>
        </w:tc>
        <w:tc>
          <w:tcPr>
            <w:tcW w:w="4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6、其它                        份</w:t>
            </w:r>
          </w:p>
        </w:tc>
      </w:tr>
      <w:tr w:rsidR="002500C7" w:rsidRPr="002500C7">
        <w:trPr>
          <w:trHeight w:val="600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装情况</w:t>
            </w:r>
          </w:p>
        </w:tc>
        <w:tc>
          <w:tcPr>
            <w:tcW w:w="83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2500C7" w:rsidRPr="002500C7">
        <w:trPr>
          <w:trHeight w:val="600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整机情况</w:t>
            </w:r>
          </w:p>
        </w:tc>
        <w:tc>
          <w:tcPr>
            <w:tcW w:w="83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2500C7" w:rsidRPr="002500C7">
        <w:trPr>
          <w:trHeight w:val="600"/>
        </w:trPr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textDirection w:val="tbRlV"/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参与开箱人员（签名）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资产供货单位</w:t>
            </w:r>
          </w:p>
        </w:tc>
        <w:tc>
          <w:tcPr>
            <w:tcW w:w="24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签字日期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 xml:space="preserve">      年   月   日   </w:t>
            </w:r>
          </w:p>
        </w:tc>
      </w:tr>
      <w:tr w:rsidR="002500C7" w:rsidRPr="002500C7">
        <w:trPr>
          <w:trHeight w:val="600"/>
        </w:trPr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资产安装部门</w:t>
            </w:r>
          </w:p>
        </w:tc>
        <w:tc>
          <w:tcPr>
            <w:tcW w:w="24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签字日期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 xml:space="preserve">  年   月   日   </w:t>
            </w:r>
          </w:p>
        </w:tc>
      </w:tr>
      <w:tr w:rsidR="002500C7" w:rsidRPr="002500C7">
        <w:trPr>
          <w:trHeight w:val="600"/>
        </w:trPr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资产使用部门</w:t>
            </w:r>
          </w:p>
        </w:tc>
        <w:tc>
          <w:tcPr>
            <w:tcW w:w="24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签字日期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 xml:space="preserve">  年   月   日</w:t>
            </w:r>
          </w:p>
        </w:tc>
      </w:tr>
      <w:tr w:rsidR="002500C7" w:rsidRPr="002500C7">
        <w:trPr>
          <w:trHeight w:val="600"/>
        </w:trPr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其他部门</w:t>
            </w:r>
          </w:p>
        </w:tc>
        <w:tc>
          <w:tcPr>
            <w:tcW w:w="24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签字日期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 xml:space="preserve">  年   月   日   </w:t>
            </w:r>
          </w:p>
        </w:tc>
      </w:tr>
      <w:tr w:rsidR="002500C7" w:rsidRPr="002500C7">
        <w:trPr>
          <w:trHeight w:val="624"/>
        </w:trPr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注：（资产运输过程中是否有破坏、绣蚀、被盗、缺件等现象）</w:t>
            </w:r>
          </w:p>
        </w:tc>
        <w:tc>
          <w:tcPr>
            <w:tcW w:w="8354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2500C7" w:rsidRPr="002500C7">
        <w:trPr>
          <w:trHeight w:val="624"/>
        </w:trPr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8354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2500C7" w:rsidRPr="002500C7">
        <w:trPr>
          <w:trHeight w:val="624"/>
        </w:trPr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8354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2500C7" w:rsidRPr="002500C7">
        <w:trPr>
          <w:trHeight w:val="624"/>
        </w:trPr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8354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2500C7" w:rsidRPr="002500C7">
        <w:trPr>
          <w:trHeight w:val="976"/>
        </w:trPr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8354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</w:tbl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B65744">
      <w:pPr>
        <w:widowControl/>
        <w:spacing w:line="555" w:lineRule="atLeast"/>
        <w:ind w:firstLineChars="335" w:firstLine="1009"/>
        <w:jc w:val="center"/>
        <w:rPr>
          <w:rFonts w:ascii="仿宋" w:eastAsia="仿宋" w:hAnsi="仿宋" w:cs="仿宋"/>
          <w:b/>
          <w:color w:val="000000" w:themeColor="text1"/>
          <w:kern w:val="0"/>
          <w:sz w:val="30"/>
          <w:szCs w:val="30"/>
        </w:rPr>
      </w:pPr>
      <w:r w:rsidRPr="002500C7">
        <w:rPr>
          <w:rFonts w:ascii="仿宋" w:eastAsia="仿宋" w:hAnsi="仿宋" w:cs="仿宋" w:hint="eastAsia"/>
          <w:b/>
          <w:color w:val="000000" w:themeColor="text1"/>
          <w:kern w:val="0"/>
          <w:sz w:val="30"/>
          <w:szCs w:val="30"/>
        </w:rPr>
        <w:lastRenderedPageBreak/>
        <w:t>资产开箱验收单中的配套资产及附件清单</w:t>
      </w:r>
    </w:p>
    <w:tbl>
      <w:tblPr>
        <w:tblpPr w:leftFromText="180" w:rightFromText="180" w:vertAnchor="page" w:horzAnchor="margin" w:tblpXSpec="right" w:tblpY="1771"/>
        <w:tblW w:w="8835" w:type="dxa"/>
        <w:tblLayout w:type="fixed"/>
        <w:tblLook w:val="04A0" w:firstRow="1" w:lastRow="0" w:firstColumn="1" w:lastColumn="0" w:noHBand="0" w:noVBand="1"/>
      </w:tblPr>
      <w:tblGrid>
        <w:gridCol w:w="645"/>
        <w:gridCol w:w="1530"/>
        <w:gridCol w:w="3060"/>
        <w:gridCol w:w="1440"/>
        <w:gridCol w:w="765"/>
        <w:gridCol w:w="1395"/>
      </w:tblGrid>
      <w:tr w:rsidR="002500C7" w:rsidRPr="002500C7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配套资产及附件名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规格型号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出厂编号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数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备注</w:t>
            </w:r>
          </w:p>
        </w:tc>
      </w:tr>
      <w:tr w:rsidR="002500C7" w:rsidRPr="002500C7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500C7" w:rsidRPr="002500C7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500C7" w:rsidRPr="002500C7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500C7" w:rsidRPr="002500C7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500C7" w:rsidRPr="002500C7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500C7" w:rsidRPr="002500C7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500C7" w:rsidRPr="002500C7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500C7" w:rsidRPr="002500C7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500C7" w:rsidRPr="002500C7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500C7" w:rsidRPr="002500C7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500C7" w:rsidRPr="002500C7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500C7" w:rsidRPr="002500C7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500C7" w:rsidRPr="002500C7">
        <w:trPr>
          <w:trHeight w:val="678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500C7" w:rsidRPr="002500C7">
        <w:trPr>
          <w:trHeight w:val="678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500C7" w:rsidRPr="002500C7">
        <w:trPr>
          <w:trHeight w:val="678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500C7" w:rsidRPr="002500C7">
        <w:trPr>
          <w:trHeight w:val="678"/>
        </w:trPr>
        <w:tc>
          <w:tcPr>
            <w:tcW w:w="8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注：装箱清单有明确标注配套资产及附件，复印装箱清单做附件留存。</w:t>
            </w:r>
          </w:p>
        </w:tc>
      </w:tr>
    </w:tbl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076249" w:rsidRPr="002500C7" w:rsidRDefault="00076249">
      <w:pPr>
        <w:widowControl/>
        <w:spacing w:line="555" w:lineRule="atLeast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  <w:sectPr w:rsidR="00076249" w:rsidRPr="002500C7">
          <w:footerReference w:type="default" r:id="rId11"/>
          <w:pgSz w:w="11906" w:h="16838"/>
          <w:pgMar w:top="1134" w:right="1134" w:bottom="1134" w:left="1134" w:header="567" w:footer="567" w:gutter="0"/>
          <w:cols w:space="425"/>
          <w:docGrid w:type="lines" w:linePitch="312"/>
        </w:sectPr>
      </w:pPr>
    </w:p>
    <w:p w:rsidR="00076249" w:rsidRPr="002500C7" w:rsidRDefault="00B65744">
      <w:pPr>
        <w:tabs>
          <w:tab w:val="left" w:pos="2550"/>
        </w:tabs>
        <w:jc w:val="center"/>
        <w:rPr>
          <w:rFonts w:ascii="方正小标宋简体" w:eastAsia="方正小标宋简体" w:hAnsi="Calibri"/>
          <w:color w:val="000000" w:themeColor="text1"/>
          <w:sz w:val="36"/>
          <w:szCs w:val="36"/>
        </w:rPr>
      </w:pPr>
      <w:r w:rsidRPr="002500C7">
        <w:rPr>
          <w:rFonts w:ascii="方正小标宋简体" w:eastAsia="方正小标宋简体" w:hAnsi="Calibri" w:hint="eastAsia"/>
          <w:color w:val="000000" w:themeColor="text1"/>
          <w:sz w:val="36"/>
          <w:szCs w:val="36"/>
        </w:rPr>
        <w:lastRenderedPageBreak/>
        <w:t>江苏建筑职业技术学院资产验收详单</w:t>
      </w:r>
    </w:p>
    <w:p w:rsidR="00076249" w:rsidRPr="002500C7" w:rsidRDefault="00B65744">
      <w:pPr>
        <w:widowControl/>
        <w:rPr>
          <w:rFonts w:ascii="仿宋" w:eastAsia="仿宋" w:hAnsi="仿宋" w:cs="仿宋"/>
          <w:b/>
          <w:color w:val="000000" w:themeColor="text1"/>
          <w:szCs w:val="21"/>
        </w:rPr>
      </w:pPr>
      <w:r w:rsidRPr="002500C7">
        <w:rPr>
          <w:rFonts w:ascii="仿宋" w:eastAsia="仿宋" w:hAnsi="仿宋" w:cs="仿宋" w:hint="eastAsia"/>
          <w:b/>
          <w:color w:val="000000" w:themeColor="text1"/>
          <w:kern w:val="0"/>
          <w:szCs w:val="21"/>
        </w:rPr>
        <w:t>项目名称：                                   项目负责人：                  使用部门负责人：                 使用部门盖章：</w:t>
      </w:r>
    </w:p>
    <w:tbl>
      <w:tblPr>
        <w:tblW w:w="15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985"/>
        <w:gridCol w:w="1417"/>
        <w:gridCol w:w="1418"/>
        <w:gridCol w:w="1417"/>
        <w:gridCol w:w="1418"/>
        <w:gridCol w:w="1559"/>
        <w:gridCol w:w="1418"/>
        <w:gridCol w:w="992"/>
        <w:gridCol w:w="992"/>
        <w:gridCol w:w="851"/>
        <w:gridCol w:w="1559"/>
      </w:tblGrid>
      <w:tr w:rsidR="002500C7" w:rsidRPr="002500C7">
        <w:trPr>
          <w:trHeight w:val="55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资产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型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规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生产厂家全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出厂编号/序列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供应商全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存放地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保管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单价（元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金额（元）</w:t>
            </w:r>
          </w:p>
        </w:tc>
      </w:tr>
      <w:tr w:rsidR="002500C7" w:rsidRPr="002500C7">
        <w:trPr>
          <w:trHeight w:val="66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500C7" w:rsidRPr="002500C7">
        <w:trPr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ind w:firstLineChars="50" w:firstLine="140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ind w:firstLineChars="50" w:firstLine="140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500C7" w:rsidRPr="002500C7">
        <w:trPr>
          <w:trHeight w:val="63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2500C7" w:rsidRPr="002500C7">
        <w:trPr>
          <w:trHeight w:val="61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500C7" w:rsidRPr="002500C7">
        <w:trPr>
          <w:trHeight w:val="61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500C7" w:rsidRPr="002500C7">
        <w:trPr>
          <w:trHeight w:val="61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widowControl/>
              <w:jc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8"/>
                <w:szCs w:val="28"/>
              </w:rPr>
              <w:t>合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500C7" w:rsidRPr="002500C7">
        <w:trPr>
          <w:trHeight w:val="171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9" w:rsidRPr="002500C7" w:rsidRDefault="00076249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9" w:rsidRPr="002500C7" w:rsidRDefault="00B65744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随机附件、资料及数量：</w:t>
            </w:r>
          </w:p>
          <w:p w:rsidR="00076249" w:rsidRPr="002500C7" w:rsidRDefault="00076249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076249" w:rsidRPr="002500C7" w:rsidRDefault="00076249">
            <w:pPr>
              <w:widowControl/>
              <w:ind w:right="420"/>
              <w:jc w:val="right"/>
              <w:rPr>
                <w:rFonts w:ascii="仿宋" w:eastAsia="仿宋" w:hAnsi="仿宋" w:cs="仿宋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076249" w:rsidRPr="002500C7" w:rsidRDefault="00B65744">
      <w:pPr>
        <w:rPr>
          <w:rFonts w:ascii="仿宋" w:eastAsia="仿宋" w:hAnsi="仿宋" w:cs="仿宋"/>
          <w:color w:val="000000" w:themeColor="text1"/>
          <w:sz w:val="24"/>
        </w:rPr>
      </w:pPr>
      <w:r w:rsidRPr="002500C7">
        <w:rPr>
          <w:rFonts w:ascii="仿宋" w:eastAsia="仿宋" w:hAnsi="仿宋" w:cs="仿宋" w:hint="eastAsia"/>
          <w:b/>
          <w:bCs/>
          <w:color w:val="000000" w:themeColor="text1"/>
          <w:sz w:val="18"/>
          <w:szCs w:val="18"/>
        </w:rPr>
        <w:t>注：“资产名称”请填写资产铭牌上的全称；“规格”设备请填写详细参数指标，计算机请填写详细配置，家具“规格”请描述其外观、尺寸、颜色、材质等； “出厂编号/序列号”请填写产品出厂时唯一编号即保修编号。</w:t>
      </w:r>
    </w:p>
    <w:p w:rsidR="00076249" w:rsidRPr="002500C7" w:rsidRDefault="00076249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  <w:sectPr w:rsidR="00076249" w:rsidRPr="002500C7">
          <w:pgSz w:w="16838" w:h="11906" w:orient="landscape"/>
          <w:pgMar w:top="1134" w:right="1134" w:bottom="1134" w:left="1134" w:header="567" w:footer="567" w:gutter="0"/>
          <w:cols w:space="425"/>
          <w:docGrid w:type="lines" w:linePitch="312"/>
        </w:sectPr>
      </w:pPr>
    </w:p>
    <w:p w:rsidR="00076249" w:rsidRPr="002500C7" w:rsidRDefault="00B65744">
      <w:pPr>
        <w:jc w:val="center"/>
        <w:rPr>
          <w:rFonts w:ascii="方正小标宋简体" w:eastAsia="方正小标宋简体" w:hAnsi="Calibri"/>
          <w:color w:val="000000" w:themeColor="text1"/>
          <w:sz w:val="36"/>
          <w:szCs w:val="36"/>
        </w:rPr>
      </w:pPr>
      <w:r w:rsidRPr="002500C7">
        <w:rPr>
          <w:rFonts w:ascii="方正小标宋简体" w:eastAsia="方正小标宋简体" w:hAnsi="Calibri" w:hint="eastAsia"/>
          <w:color w:val="000000" w:themeColor="text1"/>
          <w:sz w:val="36"/>
          <w:szCs w:val="36"/>
        </w:rPr>
        <w:lastRenderedPageBreak/>
        <w:t>江苏建筑职业技术学院内部验收纪要</w:t>
      </w:r>
    </w:p>
    <w:tbl>
      <w:tblPr>
        <w:tblW w:w="974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874"/>
        <w:gridCol w:w="708"/>
        <w:gridCol w:w="993"/>
        <w:gridCol w:w="1701"/>
        <w:gridCol w:w="1984"/>
        <w:gridCol w:w="2126"/>
      </w:tblGrid>
      <w:tr w:rsidR="002500C7" w:rsidRPr="002500C7">
        <w:trPr>
          <w:trHeight w:val="510"/>
          <w:jc w:val="center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snapToGrid w:val="0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838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500C7" w:rsidRPr="002500C7">
        <w:trPr>
          <w:trHeight w:val="509"/>
          <w:jc w:val="center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供应商</w:t>
            </w:r>
          </w:p>
        </w:tc>
        <w:tc>
          <w:tcPr>
            <w:tcW w:w="8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500C7" w:rsidRPr="002500C7">
        <w:trPr>
          <w:trHeight w:val="454"/>
          <w:jc w:val="center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249" w:rsidRPr="002500C7" w:rsidRDefault="00B65744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采购方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widowControl/>
              <w:ind w:firstLineChars="50" w:firstLine="140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合同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ind w:firstLineChars="100" w:firstLine="280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合同金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500C7" w:rsidRPr="002500C7">
        <w:trPr>
          <w:trHeight w:val="510"/>
          <w:jc w:val="center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249" w:rsidRPr="002500C7" w:rsidRDefault="00B65744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使用部门</w:t>
            </w:r>
          </w:p>
        </w:tc>
        <w:tc>
          <w:tcPr>
            <w:tcW w:w="4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6249" w:rsidRPr="002500C7" w:rsidRDefault="00076249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ind w:firstLineChars="50" w:firstLine="140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部门负责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500C7" w:rsidRPr="002500C7">
        <w:trPr>
          <w:trHeight w:val="510"/>
          <w:jc w:val="center"/>
        </w:trPr>
        <w:tc>
          <w:tcPr>
            <w:tcW w:w="2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249" w:rsidRPr="002500C7" w:rsidRDefault="00B65744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项目归口部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500C7" w:rsidRPr="002500C7">
        <w:trPr>
          <w:trHeight w:val="510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6249" w:rsidRPr="002500C7" w:rsidRDefault="00B65744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合同供货时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249" w:rsidRPr="002500C7" w:rsidRDefault="00B65744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实际供货时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500C7" w:rsidRPr="002500C7">
        <w:trPr>
          <w:trHeight w:val="2496"/>
          <w:jc w:val="center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49" w:rsidRPr="002500C7" w:rsidRDefault="00B65744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使用单位内部验收情况及内部验收意见：</w:t>
            </w:r>
          </w:p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076249" w:rsidRPr="002500C7" w:rsidRDefault="00B65744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参加验收人员签字：   </w:t>
            </w:r>
          </w:p>
          <w:p w:rsidR="00076249" w:rsidRPr="002500C7" w:rsidRDefault="00B65744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项目负责人签字：                                         年   月  日</w:t>
            </w:r>
          </w:p>
          <w:p w:rsidR="00076249" w:rsidRPr="002500C7" w:rsidRDefault="00B65744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部门负责人签字：                                    （使用部门盖章）</w:t>
            </w:r>
          </w:p>
        </w:tc>
      </w:tr>
      <w:tr w:rsidR="002500C7" w:rsidRPr="002500C7">
        <w:trPr>
          <w:trHeight w:val="1312"/>
          <w:jc w:val="center"/>
        </w:trPr>
        <w:tc>
          <w:tcPr>
            <w:tcW w:w="974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249" w:rsidRPr="002500C7" w:rsidRDefault="00B65744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资产提供方代表签字：                                     年  月  日</w:t>
            </w:r>
          </w:p>
        </w:tc>
      </w:tr>
      <w:tr w:rsidR="002500C7" w:rsidRPr="002500C7">
        <w:trPr>
          <w:trHeight w:val="1281"/>
          <w:jc w:val="center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49" w:rsidRPr="002500C7" w:rsidRDefault="00B65744" w:rsidP="00E86A63">
            <w:pPr>
              <w:pStyle w:val="p0"/>
              <w:spacing w:line="240" w:lineRule="atLeast"/>
              <w:rPr>
                <w:rFonts w:ascii="仿宋" w:eastAsia="仿宋" w:hAnsi="仿宋" w:cs="仿宋"/>
                <w:color w:val="000000" w:themeColor="text1"/>
                <w:sz w:val="30"/>
                <w:szCs w:val="30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</w:rPr>
              <w:t>备注： 1.验收情况需填写到货时间，外观及包装情况，资料完整情况，到货验收人员运行或</w:t>
            </w:r>
            <w:r w:rsidR="00E86A63" w:rsidRPr="002500C7">
              <w:rPr>
                <w:rFonts w:ascii="仿宋" w:eastAsia="仿宋" w:hAnsi="仿宋" w:cs="仿宋" w:hint="eastAsia"/>
                <w:color w:val="000000" w:themeColor="text1"/>
              </w:rPr>
              <w:t>试用</w:t>
            </w:r>
            <w:r w:rsidRPr="002500C7">
              <w:rPr>
                <w:rFonts w:ascii="仿宋" w:eastAsia="仿宋" w:hAnsi="仿宋" w:cs="仿宋" w:hint="eastAsia"/>
                <w:color w:val="000000" w:themeColor="text1"/>
              </w:rPr>
              <w:t>时间，使用</w:t>
            </w:r>
            <w:r w:rsidR="008F6A6B" w:rsidRPr="002500C7">
              <w:rPr>
                <w:rFonts w:ascii="仿宋" w:eastAsia="仿宋" w:hAnsi="仿宋" w:cs="仿宋" w:hint="eastAsia"/>
                <w:color w:val="000000" w:themeColor="text1"/>
              </w:rPr>
              <w:t>状况</w:t>
            </w:r>
            <w:r w:rsidRPr="002500C7">
              <w:rPr>
                <w:rFonts w:ascii="仿宋" w:eastAsia="仿宋" w:hAnsi="仿宋" w:cs="仿宋" w:hint="eastAsia"/>
                <w:color w:val="000000" w:themeColor="text1"/>
              </w:rPr>
              <w:t>，是否满足验收要求，规格型号是否和合同一致等内容；2.验收意见应包括是否符合合同要求，是否通过验收等内容；3.内部验收所需验收材料包括：</w:t>
            </w:r>
            <w:r w:rsidRPr="002500C7">
              <w:rPr>
                <w:rFonts w:ascii="仿宋" w:eastAsia="仿宋" w:hAnsi="仿宋" w:cs="仿宋"/>
                <w:color w:val="000000" w:themeColor="text1"/>
              </w:rPr>
              <w:fldChar w:fldCharType="begin"/>
            </w:r>
            <w:r w:rsidRPr="002500C7">
              <w:rPr>
                <w:rFonts w:ascii="仿宋" w:eastAsia="仿宋" w:hAnsi="仿宋" w:cs="仿宋"/>
                <w:color w:val="000000" w:themeColor="text1"/>
              </w:rPr>
              <w:instrText xml:space="preserve"> </w:instrText>
            </w:r>
            <w:r w:rsidRPr="002500C7">
              <w:rPr>
                <w:rFonts w:ascii="仿宋" w:eastAsia="仿宋" w:hAnsi="仿宋" w:cs="仿宋" w:hint="eastAsia"/>
                <w:color w:val="000000" w:themeColor="text1"/>
              </w:rPr>
              <w:instrText>eq \o\ac(○,</w:instrText>
            </w:r>
            <w:r w:rsidRPr="002500C7">
              <w:rPr>
                <w:rFonts w:ascii="仿宋" w:eastAsia="仿宋" w:hAnsi="仿宋" w:cs="仿宋" w:hint="eastAsia"/>
                <w:color w:val="000000" w:themeColor="text1"/>
                <w:position w:val="2"/>
                <w:sz w:val="14"/>
              </w:rPr>
              <w:instrText>1</w:instrText>
            </w:r>
            <w:r w:rsidRPr="002500C7">
              <w:rPr>
                <w:rFonts w:ascii="仿宋" w:eastAsia="仿宋" w:hAnsi="仿宋" w:cs="仿宋" w:hint="eastAsia"/>
                <w:color w:val="000000" w:themeColor="text1"/>
              </w:rPr>
              <w:instrText>)</w:instrText>
            </w:r>
            <w:r w:rsidRPr="002500C7">
              <w:rPr>
                <w:rFonts w:ascii="仿宋" w:eastAsia="仿宋" w:hAnsi="仿宋" w:cs="仿宋"/>
                <w:color w:val="000000" w:themeColor="text1"/>
              </w:rPr>
              <w:fldChar w:fldCharType="end"/>
            </w:r>
            <w:r w:rsidRPr="002500C7">
              <w:rPr>
                <w:rFonts w:ascii="仿宋" w:eastAsia="仿宋" w:hAnsi="仿宋" w:cs="仿宋" w:hint="eastAsia"/>
                <w:color w:val="000000" w:themeColor="text1"/>
              </w:rPr>
              <w:t>立项文件；</w:t>
            </w:r>
            <w:r w:rsidRPr="002500C7">
              <w:rPr>
                <w:rFonts w:ascii="仿宋" w:eastAsia="仿宋" w:hAnsi="仿宋" w:cs="仿宋"/>
                <w:color w:val="000000" w:themeColor="text1"/>
              </w:rPr>
              <w:fldChar w:fldCharType="begin"/>
            </w:r>
            <w:r w:rsidRPr="002500C7">
              <w:rPr>
                <w:rFonts w:ascii="仿宋" w:eastAsia="仿宋" w:hAnsi="仿宋" w:cs="仿宋"/>
                <w:color w:val="000000" w:themeColor="text1"/>
              </w:rPr>
              <w:instrText xml:space="preserve"> </w:instrText>
            </w:r>
            <w:r w:rsidRPr="002500C7">
              <w:rPr>
                <w:rFonts w:ascii="仿宋" w:eastAsia="仿宋" w:hAnsi="仿宋" w:cs="仿宋" w:hint="eastAsia"/>
                <w:color w:val="000000" w:themeColor="text1"/>
              </w:rPr>
              <w:instrText>eq \o\ac(○,</w:instrText>
            </w:r>
            <w:r w:rsidRPr="002500C7">
              <w:rPr>
                <w:rFonts w:ascii="仿宋" w:eastAsia="仿宋" w:hAnsi="仿宋" w:cs="仿宋" w:hint="eastAsia"/>
                <w:color w:val="000000" w:themeColor="text1"/>
                <w:position w:val="2"/>
                <w:sz w:val="14"/>
              </w:rPr>
              <w:instrText>2</w:instrText>
            </w:r>
            <w:r w:rsidRPr="002500C7">
              <w:rPr>
                <w:rFonts w:ascii="仿宋" w:eastAsia="仿宋" w:hAnsi="仿宋" w:cs="仿宋" w:hint="eastAsia"/>
                <w:color w:val="000000" w:themeColor="text1"/>
              </w:rPr>
              <w:instrText>)</w:instrText>
            </w:r>
            <w:r w:rsidRPr="002500C7">
              <w:rPr>
                <w:rFonts w:ascii="仿宋" w:eastAsia="仿宋" w:hAnsi="仿宋" w:cs="仿宋"/>
                <w:color w:val="000000" w:themeColor="text1"/>
              </w:rPr>
              <w:fldChar w:fldCharType="end"/>
            </w:r>
            <w:r w:rsidRPr="002500C7">
              <w:rPr>
                <w:rFonts w:ascii="仿宋" w:eastAsia="仿宋" w:hAnsi="仿宋" w:cs="仿宋" w:hint="eastAsia"/>
                <w:color w:val="000000" w:themeColor="text1"/>
              </w:rPr>
              <w:t>采购合同；</w:t>
            </w:r>
            <w:r w:rsidRPr="002500C7">
              <w:rPr>
                <w:rFonts w:ascii="仿宋" w:eastAsia="仿宋" w:hAnsi="仿宋" w:cs="仿宋" w:hint="eastAsia"/>
                <w:color w:val="000000" w:themeColor="text1"/>
                <w:sz w:val="18"/>
                <w:szCs w:val="18"/>
              </w:rPr>
              <w:t>③</w:t>
            </w:r>
            <w:r w:rsidRPr="002500C7">
              <w:rPr>
                <w:rFonts w:ascii="仿宋" w:eastAsia="仿宋" w:hAnsi="仿宋" w:cs="仿宋" w:hint="eastAsia"/>
                <w:color w:val="000000" w:themeColor="text1"/>
              </w:rPr>
              <w:t>资产开箱验收单；</w:t>
            </w:r>
            <w:r w:rsidRPr="002500C7">
              <w:rPr>
                <w:rFonts w:ascii="仿宋" w:eastAsia="仿宋" w:hAnsi="仿宋" w:cs="仿宋"/>
                <w:color w:val="000000" w:themeColor="text1"/>
              </w:rPr>
              <w:fldChar w:fldCharType="begin"/>
            </w:r>
            <w:r w:rsidRPr="002500C7">
              <w:rPr>
                <w:rFonts w:ascii="仿宋" w:eastAsia="仿宋" w:hAnsi="仿宋" w:cs="仿宋"/>
                <w:color w:val="000000" w:themeColor="text1"/>
              </w:rPr>
              <w:instrText xml:space="preserve"> </w:instrText>
            </w:r>
            <w:r w:rsidRPr="002500C7">
              <w:rPr>
                <w:rFonts w:ascii="仿宋" w:eastAsia="仿宋" w:hAnsi="仿宋" w:cs="仿宋" w:hint="eastAsia"/>
                <w:color w:val="000000" w:themeColor="text1"/>
              </w:rPr>
              <w:instrText>eq \o\ac(○,</w:instrText>
            </w:r>
            <w:r w:rsidRPr="002500C7">
              <w:rPr>
                <w:rFonts w:ascii="仿宋" w:eastAsia="仿宋" w:hAnsi="仿宋" w:cs="仿宋" w:hint="eastAsia"/>
                <w:color w:val="000000" w:themeColor="text1"/>
                <w:position w:val="2"/>
                <w:sz w:val="14"/>
              </w:rPr>
              <w:instrText>4</w:instrText>
            </w:r>
            <w:r w:rsidRPr="002500C7">
              <w:rPr>
                <w:rFonts w:ascii="仿宋" w:eastAsia="仿宋" w:hAnsi="仿宋" w:cs="仿宋" w:hint="eastAsia"/>
                <w:color w:val="000000" w:themeColor="text1"/>
              </w:rPr>
              <w:instrText>)</w:instrText>
            </w:r>
            <w:r w:rsidRPr="002500C7">
              <w:rPr>
                <w:rFonts w:ascii="仿宋" w:eastAsia="仿宋" w:hAnsi="仿宋" w:cs="仿宋"/>
                <w:color w:val="000000" w:themeColor="text1"/>
              </w:rPr>
              <w:fldChar w:fldCharType="end"/>
            </w:r>
            <w:r w:rsidRPr="002500C7">
              <w:rPr>
                <w:rFonts w:ascii="仿宋" w:eastAsia="仿宋" w:hAnsi="仿宋" w:cs="仿宋" w:hint="eastAsia"/>
                <w:color w:val="000000" w:themeColor="text1"/>
              </w:rPr>
              <w:t>资产验收详单；</w:t>
            </w:r>
            <w:r w:rsidRPr="002500C7">
              <w:rPr>
                <w:rFonts w:ascii="仿宋" w:eastAsia="仿宋" w:hAnsi="仿宋" w:cs="仿宋"/>
                <w:color w:val="000000" w:themeColor="text1"/>
              </w:rPr>
              <w:fldChar w:fldCharType="begin"/>
            </w:r>
            <w:r w:rsidRPr="002500C7">
              <w:rPr>
                <w:rFonts w:ascii="仿宋" w:eastAsia="仿宋" w:hAnsi="仿宋" w:cs="仿宋"/>
                <w:color w:val="000000" w:themeColor="text1"/>
              </w:rPr>
              <w:instrText xml:space="preserve"> </w:instrText>
            </w:r>
            <w:r w:rsidRPr="002500C7">
              <w:rPr>
                <w:rFonts w:ascii="仿宋" w:eastAsia="仿宋" w:hAnsi="仿宋" w:cs="仿宋" w:hint="eastAsia"/>
                <w:color w:val="000000" w:themeColor="text1"/>
              </w:rPr>
              <w:instrText>eq \o\ac(○,</w:instrText>
            </w:r>
            <w:r w:rsidRPr="002500C7">
              <w:rPr>
                <w:rFonts w:ascii="仿宋" w:eastAsia="仿宋" w:hAnsi="仿宋" w:cs="仿宋" w:hint="eastAsia"/>
                <w:color w:val="000000" w:themeColor="text1"/>
                <w:position w:val="2"/>
                <w:sz w:val="14"/>
              </w:rPr>
              <w:instrText>5</w:instrText>
            </w:r>
            <w:r w:rsidRPr="002500C7">
              <w:rPr>
                <w:rFonts w:ascii="仿宋" w:eastAsia="仿宋" w:hAnsi="仿宋" w:cs="仿宋" w:hint="eastAsia"/>
                <w:color w:val="000000" w:themeColor="text1"/>
              </w:rPr>
              <w:instrText>)</w:instrText>
            </w:r>
            <w:r w:rsidRPr="002500C7">
              <w:rPr>
                <w:rFonts w:ascii="仿宋" w:eastAsia="仿宋" w:hAnsi="仿宋" w:cs="仿宋"/>
                <w:color w:val="000000" w:themeColor="text1"/>
              </w:rPr>
              <w:fldChar w:fldCharType="end"/>
            </w:r>
            <w:r w:rsidRPr="002500C7">
              <w:rPr>
                <w:rFonts w:ascii="仿宋" w:eastAsia="仿宋" w:hAnsi="仿宋" w:cs="仿宋" w:hint="eastAsia"/>
                <w:color w:val="000000" w:themeColor="text1"/>
              </w:rPr>
              <w:t>使用部门内部验收纪要；</w:t>
            </w:r>
            <w:r w:rsidRPr="002500C7">
              <w:rPr>
                <w:rFonts w:ascii="仿宋" w:eastAsia="仿宋" w:hAnsi="仿宋" w:cs="仿宋" w:hint="eastAsia"/>
                <w:color w:val="000000" w:themeColor="text1"/>
                <w:sz w:val="18"/>
                <w:szCs w:val="18"/>
              </w:rPr>
              <w:t>⑥</w:t>
            </w:r>
            <w:r w:rsidRPr="002500C7">
              <w:rPr>
                <w:rFonts w:ascii="仿宋" w:eastAsia="仿宋" w:hAnsi="仿宋" w:cs="仿宋" w:hint="eastAsia"/>
                <w:color w:val="000000" w:themeColor="text1"/>
              </w:rPr>
              <w:t>软件产品登记测试报告：验收资产中如有独立软件产品，则由软件供应商提供给使用部门。4.用部门内部验收由使用部门负责组织，由使用部门分管资产工作的领导组织不少于3人的验收组，与资产提供方代表共同实施。验收组成员不包括资产管理员、资产保管人和使用人、该项目负责人。</w:t>
            </w:r>
          </w:p>
        </w:tc>
      </w:tr>
    </w:tbl>
    <w:p w:rsidR="00076249" w:rsidRPr="002500C7" w:rsidRDefault="00B65744">
      <w:pPr>
        <w:jc w:val="center"/>
        <w:rPr>
          <w:rFonts w:ascii="方正小标宋简体" w:eastAsia="方正小标宋简体" w:hAnsi="Calibri"/>
          <w:color w:val="000000" w:themeColor="text1"/>
          <w:sz w:val="36"/>
          <w:szCs w:val="36"/>
        </w:rPr>
      </w:pPr>
      <w:r w:rsidRPr="002500C7">
        <w:rPr>
          <w:rFonts w:ascii="方正小标宋简体" w:eastAsia="方正小标宋简体" w:hAnsi="Calibri" w:hint="eastAsia"/>
          <w:color w:val="000000" w:themeColor="text1"/>
          <w:sz w:val="36"/>
          <w:szCs w:val="36"/>
        </w:rPr>
        <w:lastRenderedPageBreak/>
        <w:t>江苏建筑职业技术学院资产验收报告</w:t>
      </w:r>
    </w:p>
    <w:tbl>
      <w:tblPr>
        <w:tblW w:w="91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874"/>
        <w:gridCol w:w="567"/>
        <w:gridCol w:w="992"/>
        <w:gridCol w:w="850"/>
        <w:gridCol w:w="873"/>
        <w:gridCol w:w="1679"/>
        <w:gridCol w:w="1942"/>
      </w:tblGrid>
      <w:tr w:rsidR="002500C7" w:rsidRPr="002500C7">
        <w:trPr>
          <w:trHeight w:val="641"/>
          <w:jc w:val="center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snapToGrid w:val="0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77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500C7" w:rsidRPr="002500C7">
        <w:trPr>
          <w:trHeight w:val="375"/>
          <w:jc w:val="center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供应商</w:t>
            </w:r>
          </w:p>
        </w:tc>
        <w:tc>
          <w:tcPr>
            <w:tcW w:w="77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500C7" w:rsidRPr="002500C7">
        <w:trPr>
          <w:trHeight w:val="240"/>
          <w:jc w:val="center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249" w:rsidRPr="002500C7" w:rsidRDefault="00B65744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采购方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合同号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6249" w:rsidRPr="002500C7" w:rsidRDefault="00B65744">
            <w:pPr>
              <w:ind w:firstLineChars="50" w:firstLine="140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合同金额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6249" w:rsidRPr="002500C7" w:rsidRDefault="00076249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500C7" w:rsidRPr="002500C7">
        <w:trPr>
          <w:trHeight w:val="737"/>
          <w:jc w:val="center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249" w:rsidRPr="002500C7" w:rsidRDefault="00B65744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使用部门</w:t>
            </w:r>
          </w:p>
        </w:tc>
        <w:tc>
          <w:tcPr>
            <w:tcW w:w="41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6249" w:rsidRPr="002500C7" w:rsidRDefault="00076249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部门负责人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500C7" w:rsidRPr="002500C7">
        <w:trPr>
          <w:trHeight w:val="630"/>
          <w:jc w:val="center"/>
        </w:trPr>
        <w:tc>
          <w:tcPr>
            <w:tcW w:w="2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249" w:rsidRPr="002500C7" w:rsidRDefault="00B65744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249" w:rsidRPr="002500C7" w:rsidRDefault="00B65744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项目归口部门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500C7" w:rsidRPr="002500C7">
        <w:trPr>
          <w:trHeight w:val="450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6249" w:rsidRPr="002500C7" w:rsidRDefault="00B65744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合同供货时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249" w:rsidRPr="002500C7" w:rsidRDefault="00B65744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实际供货时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249" w:rsidRPr="002500C7" w:rsidRDefault="00076249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500C7" w:rsidRPr="002500C7">
        <w:trPr>
          <w:trHeight w:val="1812"/>
          <w:jc w:val="center"/>
        </w:trPr>
        <w:tc>
          <w:tcPr>
            <w:tcW w:w="91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249" w:rsidRPr="002500C7" w:rsidRDefault="00B65744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试运行/试用时间及运行/使用情况</w:t>
            </w:r>
          </w:p>
          <w:p w:rsidR="00076249" w:rsidRPr="002500C7" w:rsidRDefault="00076249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076249" w:rsidRPr="002500C7" w:rsidRDefault="00076249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076249" w:rsidRPr="002500C7" w:rsidRDefault="00076249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500C7" w:rsidRPr="002500C7">
        <w:trPr>
          <w:trHeight w:val="2496"/>
          <w:jc w:val="center"/>
        </w:trPr>
        <w:tc>
          <w:tcPr>
            <w:tcW w:w="91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49" w:rsidRPr="002500C7" w:rsidRDefault="00B65744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使用部门内部验收意见：</w:t>
            </w:r>
          </w:p>
          <w:p w:rsidR="00076249" w:rsidRPr="002500C7" w:rsidRDefault="00076249">
            <w:pPr>
              <w:widowControl/>
              <w:ind w:firstLineChars="1100" w:firstLine="3080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076249" w:rsidRPr="002500C7" w:rsidRDefault="00B65744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项目负责人签字：          部门负责人签字：            年   月  日</w:t>
            </w:r>
            <w:r w:rsidRPr="002500C7">
              <w:rPr>
                <w:rFonts w:ascii="仿宋" w:eastAsia="仿宋" w:hAnsi="仿宋" w:cs="仿宋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2500C7" w:rsidRPr="002500C7">
        <w:trPr>
          <w:trHeight w:val="1969"/>
          <w:jc w:val="center"/>
        </w:trPr>
        <w:tc>
          <w:tcPr>
            <w:tcW w:w="9138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49" w:rsidRPr="002500C7" w:rsidRDefault="00B65744">
            <w:pPr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合同管理办公室意见</w:t>
            </w:r>
          </w:p>
          <w:p w:rsidR="00076249" w:rsidRPr="002500C7" w:rsidRDefault="00076249">
            <w:pPr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076249" w:rsidRPr="002500C7" w:rsidRDefault="00B65744">
            <w:pPr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签字：                                               年  月  日</w:t>
            </w:r>
          </w:p>
        </w:tc>
      </w:tr>
      <w:tr w:rsidR="002500C7" w:rsidRPr="002500C7">
        <w:trPr>
          <w:trHeight w:val="3820"/>
          <w:jc w:val="center"/>
        </w:trPr>
        <w:tc>
          <w:tcPr>
            <w:tcW w:w="91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49" w:rsidRPr="002500C7" w:rsidRDefault="00B65744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lastRenderedPageBreak/>
              <w:t>学校验收组意见：</w:t>
            </w:r>
          </w:p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076249" w:rsidRPr="002500C7" w:rsidRDefault="0007624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076249" w:rsidRPr="002500C7" w:rsidRDefault="00B65744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验收组长：</w:t>
            </w:r>
          </w:p>
          <w:p w:rsidR="00076249" w:rsidRPr="002500C7" w:rsidRDefault="00B65744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验收组成员：                    </w:t>
            </w:r>
          </w:p>
          <w:p w:rsidR="00076249" w:rsidRPr="002500C7" w:rsidRDefault="00B65744">
            <w:pPr>
              <w:widowControl/>
              <w:ind w:firstLineChars="2650" w:firstLine="7420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年  月  日</w:t>
            </w:r>
          </w:p>
        </w:tc>
      </w:tr>
      <w:tr w:rsidR="002500C7" w:rsidRPr="002500C7">
        <w:trPr>
          <w:trHeight w:val="1840"/>
          <w:jc w:val="center"/>
        </w:trPr>
        <w:tc>
          <w:tcPr>
            <w:tcW w:w="91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49" w:rsidRPr="002500C7" w:rsidRDefault="00076249">
            <w:pPr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076249" w:rsidRPr="002500C7" w:rsidRDefault="00B65744">
            <w:pPr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资产提供方意见</w:t>
            </w:r>
          </w:p>
          <w:p w:rsidR="00076249" w:rsidRPr="002500C7" w:rsidRDefault="00076249">
            <w:pPr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076249" w:rsidRPr="002500C7" w:rsidRDefault="00B65744">
            <w:pPr>
              <w:ind w:firstLineChars="900" w:firstLine="2520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资产提供方代表签字：                年  月  日</w:t>
            </w:r>
          </w:p>
        </w:tc>
      </w:tr>
      <w:tr w:rsidR="002500C7" w:rsidRPr="002500C7">
        <w:trPr>
          <w:trHeight w:val="1211"/>
          <w:jc w:val="center"/>
        </w:trPr>
        <w:tc>
          <w:tcPr>
            <w:tcW w:w="91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49" w:rsidRPr="002500C7" w:rsidRDefault="00B65744">
            <w:pPr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重新验收意见</w:t>
            </w:r>
          </w:p>
        </w:tc>
      </w:tr>
      <w:tr w:rsidR="002500C7" w:rsidRPr="002500C7">
        <w:trPr>
          <w:trHeight w:val="1545"/>
          <w:jc w:val="center"/>
        </w:trPr>
        <w:tc>
          <w:tcPr>
            <w:tcW w:w="9138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49" w:rsidRPr="002500C7" w:rsidRDefault="00B65744">
            <w:pPr>
              <w:widowControl/>
              <w:spacing w:line="300" w:lineRule="exact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备注：</w:t>
            </w:r>
          </w:p>
          <w:p w:rsidR="00076249" w:rsidRPr="002500C7" w:rsidRDefault="00B65744">
            <w:pPr>
              <w:widowControl/>
              <w:spacing w:line="300" w:lineRule="exact"/>
              <w:ind w:firstLineChars="100" w:firstLine="200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0"/>
                <w:szCs w:val="20"/>
              </w:rPr>
            </w:pP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0"/>
                <w:szCs w:val="20"/>
              </w:rPr>
              <w:t>校级验收所需验收材料包括：1.立项文件；2.采购合同；3.资产开箱验收单；4.资产验收详单；5.使用部门内部验收纪要；</w:t>
            </w:r>
            <w:r w:rsidRPr="002500C7">
              <w:rPr>
                <w:rFonts w:ascii="仿宋" w:eastAsia="仿宋" w:hAnsi="仿宋" w:cs="仿宋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500C7">
              <w:rPr>
                <w:rFonts w:ascii="仿宋" w:eastAsia="仿宋" w:hAnsi="仿宋" w:cs="仿宋" w:hint="eastAsia"/>
                <w:color w:val="000000" w:themeColor="text1"/>
                <w:kern w:val="0"/>
                <w:sz w:val="20"/>
                <w:szCs w:val="20"/>
              </w:rPr>
              <w:t>6.江苏建筑职业技术学院资产验收报告；7. 软件产品登记测试报告：验收资产中如有独立软件产品，则由软件供应商提供给使用部门。</w:t>
            </w:r>
          </w:p>
        </w:tc>
      </w:tr>
    </w:tbl>
    <w:p w:rsidR="00076249" w:rsidRPr="002500C7" w:rsidRDefault="00076249">
      <w:pPr>
        <w:spacing w:line="360" w:lineRule="auto"/>
        <w:ind w:right="700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076249" w:rsidRPr="002500C7">
      <w:pgSz w:w="11906" w:h="16838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8A1" w:rsidRDefault="003628A1">
      <w:r>
        <w:separator/>
      </w:r>
    </w:p>
  </w:endnote>
  <w:endnote w:type="continuationSeparator" w:id="0">
    <w:p w:rsidR="003628A1" w:rsidRDefault="0036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49" w:rsidRDefault="00076249">
    <w:pPr>
      <w:pStyle w:val="a5"/>
      <w:jc w:val="center"/>
    </w:pPr>
  </w:p>
  <w:p w:rsidR="00076249" w:rsidRDefault="000762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8A1" w:rsidRDefault="003628A1">
      <w:r>
        <w:separator/>
      </w:r>
    </w:p>
  </w:footnote>
  <w:footnote w:type="continuationSeparator" w:id="0">
    <w:p w:rsidR="003628A1" w:rsidRDefault="00362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75D0"/>
    <w:multiLevelType w:val="multilevel"/>
    <w:tmpl w:val="112975D0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FmM2Y5ZmQ3NjU2NTQ2OGM0Y2ZiNzM4NjZkZTZmMzUifQ=="/>
  </w:docVars>
  <w:rsids>
    <w:rsidRoot w:val="00E231B9"/>
    <w:rsid w:val="00042BE3"/>
    <w:rsid w:val="00047E10"/>
    <w:rsid w:val="00072F12"/>
    <w:rsid w:val="00074A19"/>
    <w:rsid w:val="00076249"/>
    <w:rsid w:val="000912BF"/>
    <w:rsid w:val="00096431"/>
    <w:rsid w:val="000972BE"/>
    <w:rsid w:val="000B0589"/>
    <w:rsid w:val="000C2352"/>
    <w:rsid w:val="000C2E32"/>
    <w:rsid w:val="000C3EF5"/>
    <w:rsid w:val="000D25D3"/>
    <w:rsid w:val="00114A23"/>
    <w:rsid w:val="00116A06"/>
    <w:rsid w:val="00116C6A"/>
    <w:rsid w:val="001214CE"/>
    <w:rsid w:val="00137083"/>
    <w:rsid w:val="00151326"/>
    <w:rsid w:val="00162366"/>
    <w:rsid w:val="001647A4"/>
    <w:rsid w:val="001755BA"/>
    <w:rsid w:val="00177FF9"/>
    <w:rsid w:val="00180159"/>
    <w:rsid w:val="001A1F17"/>
    <w:rsid w:val="001B1E09"/>
    <w:rsid w:val="001B48CC"/>
    <w:rsid w:val="001B77A4"/>
    <w:rsid w:val="001E4B23"/>
    <w:rsid w:val="00215F9B"/>
    <w:rsid w:val="00217F1A"/>
    <w:rsid w:val="002222C1"/>
    <w:rsid w:val="00226CB7"/>
    <w:rsid w:val="00231FCF"/>
    <w:rsid w:val="00235E27"/>
    <w:rsid w:val="00245DE7"/>
    <w:rsid w:val="00246ACD"/>
    <w:rsid w:val="002500C7"/>
    <w:rsid w:val="00277713"/>
    <w:rsid w:val="002921ED"/>
    <w:rsid w:val="002A3DB3"/>
    <w:rsid w:val="002A4BDA"/>
    <w:rsid w:val="002B4D39"/>
    <w:rsid w:val="002F0E1D"/>
    <w:rsid w:val="002F482E"/>
    <w:rsid w:val="002F6106"/>
    <w:rsid w:val="00307D20"/>
    <w:rsid w:val="00320B47"/>
    <w:rsid w:val="00335BA9"/>
    <w:rsid w:val="00352F2E"/>
    <w:rsid w:val="00361D2E"/>
    <w:rsid w:val="003628A1"/>
    <w:rsid w:val="00383B21"/>
    <w:rsid w:val="00384A3F"/>
    <w:rsid w:val="00393EEE"/>
    <w:rsid w:val="003A1D00"/>
    <w:rsid w:val="003A70B3"/>
    <w:rsid w:val="003A7180"/>
    <w:rsid w:val="003B2B36"/>
    <w:rsid w:val="003D797B"/>
    <w:rsid w:val="003F62BF"/>
    <w:rsid w:val="004014A5"/>
    <w:rsid w:val="00425DCF"/>
    <w:rsid w:val="00430471"/>
    <w:rsid w:val="004544E1"/>
    <w:rsid w:val="004575B1"/>
    <w:rsid w:val="00472F07"/>
    <w:rsid w:val="00480944"/>
    <w:rsid w:val="00481173"/>
    <w:rsid w:val="00492139"/>
    <w:rsid w:val="004A7AAF"/>
    <w:rsid w:val="004B2AA7"/>
    <w:rsid w:val="004B71DA"/>
    <w:rsid w:val="004D4F7C"/>
    <w:rsid w:val="004D5DCB"/>
    <w:rsid w:val="004E2A17"/>
    <w:rsid w:val="004F6266"/>
    <w:rsid w:val="005001DD"/>
    <w:rsid w:val="00524A8C"/>
    <w:rsid w:val="00537861"/>
    <w:rsid w:val="00546584"/>
    <w:rsid w:val="005516D3"/>
    <w:rsid w:val="00574E36"/>
    <w:rsid w:val="005B7700"/>
    <w:rsid w:val="005C6186"/>
    <w:rsid w:val="005E2C77"/>
    <w:rsid w:val="005F107A"/>
    <w:rsid w:val="005F37B2"/>
    <w:rsid w:val="006151F2"/>
    <w:rsid w:val="006203D3"/>
    <w:rsid w:val="00626E91"/>
    <w:rsid w:val="00636D95"/>
    <w:rsid w:val="0064020D"/>
    <w:rsid w:val="0064678F"/>
    <w:rsid w:val="006559E4"/>
    <w:rsid w:val="0069138D"/>
    <w:rsid w:val="006A4A88"/>
    <w:rsid w:val="006B52C1"/>
    <w:rsid w:val="006C06B5"/>
    <w:rsid w:val="006C1289"/>
    <w:rsid w:val="006D38DC"/>
    <w:rsid w:val="00705DEB"/>
    <w:rsid w:val="00714205"/>
    <w:rsid w:val="00724EC9"/>
    <w:rsid w:val="007506DD"/>
    <w:rsid w:val="00751703"/>
    <w:rsid w:val="00767095"/>
    <w:rsid w:val="00792183"/>
    <w:rsid w:val="00793C48"/>
    <w:rsid w:val="007B6254"/>
    <w:rsid w:val="007B6D48"/>
    <w:rsid w:val="007C2A7A"/>
    <w:rsid w:val="007C4B88"/>
    <w:rsid w:val="007F2791"/>
    <w:rsid w:val="007F5268"/>
    <w:rsid w:val="007F7D5A"/>
    <w:rsid w:val="00803BC5"/>
    <w:rsid w:val="00814A8E"/>
    <w:rsid w:val="00827D1C"/>
    <w:rsid w:val="008409F8"/>
    <w:rsid w:val="00863378"/>
    <w:rsid w:val="00873A68"/>
    <w:rsid w:val="00876224"/>
    <w:rsid w:val="00884744"/>
    <w:rsid w:val="008877AE"/>
    <w:rsid w:val="008912D5"/>
    <w:rsid w:val="008A7600"/>
    <w:rsid w:val="008A7A35"/>
    <w:rsid w:val="008C69DF"/>
    <w:rsid w:val="008C6C86"/>
    <w:rsid w:val="008F6A6B"/>
    <w:rsid w:val="008F6E93"/>
    <w:rsid w:val="00910B60"/>
    <w:rsid w:val="009372A1"/>
    <w:rsid w:val="00941EF2"/>
    <w:rsid w:val="00943815"/>
    <w:rsid w:val="00964AEC"/>
    <w:rsid w:val="009769A6"/>
    <w:rsid w:val="009819E0"/>
    <w:rsid w:val="00982C7C"/>
    <w:rsid w:val="009878E2"/>
    <w:rsid w:val="009B3E6A"/>
    <w:rsid w:val="009B4092"/>
    <w:rsid w:val="009D0F1D"/>
    <w:rsid w:val="009E30CA"/>
    <w:rsid w:val="009F4367"/>
    <w:rsid w:val="009F44D0"/>
    <w:rsid w:val="009F5B6D"/>
    <w:rsid w:val="00A211EA"/>
    <w:rsid w:val="00A23214"/>
    <w:rsid w:val="00A25244"/>
    <w:rsid w:val="00A27367"/>
    <w:rsid w:val="00A36BBA"/>
    <w:rsid w:val="00A37AF2"/>
    <w:rsid w:val="00A51E5F"/>
    <w:rsid w:val="00A662B3"/>
    <w:rsid w:val="00AA09DB"/>
    <w:rsid w:val="00AA402F"/>
    <w:rsid w:val="00AA4212"/>
    <w:rsid w:val="00AC741E"/>
    <w:rsid w:val="00AF1437"/>
    <w:rsid w:val="00B223FE"/>
    <w:rsid w:val="00B23A53"/>
    <w:rsid w:val="00B266E7"/>
    <w:rsid w:val="00B329CA"/>
    <w:rsid w:val="00B51ED6"/>
    <w:rsid w:val="00B52BC0"/>
    <w:rsid w:val="00B6267E"/>
    <w:rsid w:val="00B64677"/>
    <w:rsid w:val="00B65744"/>
    <w:rsid w:val="00B734F6"/>
    <w:rsid w:val="00B774E7"/>
    <w:rsid w:val="00B87F8D"/>
    <w:rsid w:val="00B934B7"/>
    <w:rsid w:val="00BA102B"/>
    <w:rsid w:val="00BB3F63"/>
    <w:rsid w:val="00BC5F33"/>
    <w:rsid w:val="00BC6202"/>
    <w:rsid w:val="00BD7B61"/>
    <w:rsid w:val="00BE6C7E"/>
    <w:rsid w:val="00BE7B4A"/>
    <w:rsid w:val="00BF0DF0"/>
    <w:rsid w:val="00BF6B05"/>
    <w:rsid w:val="00C037F3"/>
    <w:rsid w:val="00C03DC8"/>
    <w:rsid w:val="00C14836"/>
    <w:rsid w:val="00C16712"/>
    <w:rsid w:val="00C22280"/>
    <w:rsid w:val="00C26B8A"/>
    <w:rsid w:val="00C35AD4"/>
    <w:rsid w:val="00C631E5"/>
    <w:rsid w:val="00C678BE"/>
    <w:rsid w:val="00C71B8A"/>
    <w:rsid w:val="00C85163"/>
    <w:rsid w:val="00CB1DCA"/>
    <w:rsid w:val="00CC76DB"/>
    <w:rsid w:val="00CE0D8A"/>
    <w:rsid w:val="00CF0772"/>
    <w:rsid w:val="00D15A7C"/>
    <w:rsid w:val="00D17572"/>
    <w:rsid w:val="00D21450"/>
    <w:rsid w:val="00D2505D"/>
    <w:rsid w:val="00D41934"/>
    <w:rsid w:val="00D464CC"/>
    <w:rsid w:val="00D46AAD"/>
    <w:rsid w:val="00D52831"/>
    <w:rsid w:val="00D55143"/>
    <w:rsid w:val="00D554FD"/>
    <w:rsid w:val="00D7321A"/>
    <w:rsid w:val="00D81709"/>
    <w:rsid w:val="00D9740D"/>
    <w:rsid w:val="00DA72E3"/>
    <w:rsid w:val="00DA7F99"/>
    <w:rsid w:val="00DB1D32"/>
    <w:rsid w:val="00DC0A46"/>
    <w:rsid w:val="00DC5C77"/>
    <w:rsid w:val="00DD4A2A"/>
    <w:rsid w:val="00DE2528"/>
    <w:rsid w:val="00E002EC"/>
    <w:rsid w:val="00E0634D"/>
    <w:rsid w:val="00E064F5"/>
    <w:rsid w:val="00E10ECF"/>
    <w:rsid w:val="00E22DF2"/>
    <w:rsid w:val="00E231B9"/>
    <w:rsid w:val="00E456FF"/>
    <w:rsid w:val="00E52EC2"/>
    <w:rsid w:val="00E678CC"/>
    <w:rsid w:val="00E86A63"/>
    <w:rsid w:val="00E92ABB"/>
    <w:rsid w:val="00E96747"/>
    <w:rsid w:val="00EA549F"/>
    <w:rsid w:val="00EF41B8"/>
    <w:rsid w:val="00F00D6D"/>
    <w:rsid w:val="00F228E9"/>
    <w:rsid w:val="00F33388"/>
    <w:rsid w:val="00F35C95"/>
    <w:rsid w:val="00F36AA6"/>
    <w:rsid w:val="00F45B91"/>
    <w:rsid w:val="00F46757"/>
    <w:rsid w:val="00F51C40"/>
    <w:rsid w:val="00F52BB7"/>
    <w:rsid w:val="00F76DD4"/>
    <w:rsid w:val="00F772ED"/>
    <w:rsid w:val="00F91228"/>
    <w:rsid w:val="00F946A9"/>
    <w:rsid w:val="00F960C6"/>
    <w:rsid w:val="00FA2704"/>
    <w:rsid w:val="00FA6EA4"/>
    <w:rsid w:val="00FB3636"/>
    <w:rsid w:val="00FD4700"/>
    <w:rsid w:val="00FE4B33"/>
    <w:rsid w:val="00FF037F"/>
    <w:rsid w:val="00FF2A0A"/>
    <w:rsid w:val="06F335D2"/>
    <w:rsid w:val="2E6D57F9"/>
    <w:rsid w:val="44746709"/>
    <w:rsid w:val="771A618F"/>
    <w:rsid w:val="7E29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24F9-E90F-40DA-8080-F2BAED2E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408</Words>
  <Characters>2327</Characters>
  <Application>Microsoft Office Word</Application>
  <DocSecurity>0</DocSecurity>
  <Lines>19</Lines>
  <Paragraphs>5</Paragraphs>
  <ScaleCrop>false</ScaleCrop>
  <Company>Microsoft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02</cp:revision>
  <cp:lastPrinted>2022-11-29T11:06:00Z</cp:lastPrinted>
  <dcterms:created xsi:type="dcterms:W3CDTF">2022-11-09T01:11:00Z</dcterms:created>
  <dcterms:modified xsi:type="dcterms:W3CDTF">2022-12-0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CA9F4C7D2ED4E30B761C11C75216221</vt:lpwstr>
  </property>
</Properties>
</file>